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7B" w:rsidRPr="00FE127B" w:rsidRDefault="005377F9" w:rsidP="00FE127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1890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5727BE"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31890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 w:rsidR="005727BE">
        <w:rPr>
          <w:rFonts w:ascii="Times New Roman" w:hAnsi="Times New Roman" w:cs="Times New Roman"/>
          <w:b/>
          <w:sz w:val="28"/>
          <w:szCs w:val="28"/>
        </w:rPr>
        <w:t>по состоянию на 31 декабря 2016</w:t>
      </w:r>
      <w:r w:rsidR="009C1D62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FE127B">
        <w:rPr>
          <w:sz w:val="28"/>
          <w:szCs w:val="28"/>
        </w:rPr>
        <w:t xml:space="preserve"> </w:t>
      </w:r>
      <w:r w:rsidR="00FE127B" w:rsidRPr="00FE127B">
        <w:rPr>
          <w:rFonts w:ascii="Times New Roman" w:hAnsi="Times New Roman" w:cs="Times New Roman"/>
          <w:b/>
          <w:sz w:val="28"/>
          <w:szCs w:val="28"/>
        </w:rPr>
        <w:t>руководителя</w:t>
      </w:r>
      <w:r w:rsidR="00FE127B" w:rsidRPr="00FE127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учреждения</w:t>
      </w:r>
      <w:r w:rsidR="00FE127B"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27B" w:rsidRPr="00FE127B">
        <w:rPr>
          <w:rFonts w:ascii="Times New Roman" w:eastAsia="Times New Roman" w:hAnsi="Times New Roman" w:cs="Times New Roman"/>
          <w:b/>
          <w:sz w:val="28"/>
          <w:szCs w:val="28"/>
        </w:rPr>
        <w:t>сведений о своих доходах, об имуществе</w:t>
      </w:r>
    </w:p>
    <w:p w:rsidR="00FE127B" w:rsidRPr="00FE127B" w:rsidRDefault="00FE127B" w:rsidP="00FE127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обязательствах</w:t>
      </w:r>
      <w:proofErr w:type="gramEnd"/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 xml:space="preserve"> имущественного</w:t>
      </w:r>
      <w:r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характера и о доходах, об имуществе</w:t>
      </w:r>
      <w:r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и обязательствах имущественного</w:t>
      </w:r>
    </w:p>
    <w:p w:rsidR="00FE127B" w:rsidRPr="000E7AA9" w:rsidRDefault="00FE127B" w:rsidP="000E7AA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характера своих супруга (супруги)</w:t>
      </w:r>
      <w:r w:rsidRPr="00FE12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127B">
        <w:rPr>
          <w:rFonts w:ascii="Times New Roman" w:eastAsia="Times New Roman" w:hAnsi="Times New Roman" w:cs="Times New Roman"/>
          <w:b/>
          <w:sz w:val="28"/>
          <w:szCs w:val="28"/>
        </w:rPr>
        <w:t>и несовершеннолетних детей</w:t>
      </w:r>
    </w:p>
    <w:p w:rsidR="005377F9" w:rsidRPr="00431890" w:rsidRDefault="00A35A0D" w:rsidP="007314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1890" w:rsidRPr="0043189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2C4FC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31890" w:rsidRPr="00431890">
        <w:rPr>
          <w:rFonts w:ascii="Times New Roman" w:hAnsi="Times New Roman" w:cs="Times New Roman"/>
          <w:b/>
          <w:sz w:val="28"/>
          <w:szCs w:val="28"/>
        </w:rPr>
        <w:t>Администрация Толстомысенского сельсовета</w:t>
      </w: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268"/>
        <w:gridCol w:w="1985"/>
        <w:gridCol w:w="1842"/>
        <w:gridCol w:w="3119"/>
        <w:gridCol w:w="1417"/>
        <w:gridCol w:w="1134"/>
        <w:gridCol w:w="1560"/>
        <w:gridCol w:w="1413"/>
      </w:tblGrid>
      <w:tr w:rsidR="005377F9" w:rsidRPr="00431890" w:rsidTr="002C4FC3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jc w:val="center"/>
              <w:rPr>
                <w:sz w:val="28"/>
                <w:szCs w:val="28"/>
              </w:rPr>
            </w:pPr>
            <w:r w:rsidRPr="00431890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F9" w:rsidRPr="000E7AA9" w:rsidRDefault="0053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Годовой доход</w:t>
            </w:r>
          </w:p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 w:rsidP="00E163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5377F9" w:rsidRPr="00431890" w:rsidTr="002C4FC3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431890" w:rsidRDefault="005377F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Площадь (м</w:t>
            </w:r>
            <w:proofErr w:type="gramStart"/>
            <w:r w:rsidRPr="000E7A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7F9" w:rsidRPr="000E7AA9" w:rsidRDefault="005377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Марка</w:t>
            </w:r>
          </w:p>
        </w:tc>
      </w:tr>
      <w:tr w:rsidR="005377F9" w:rsidRPr="00431890" w:rsidTr="002C4FC3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E163BD" w:rsidRDefault="005377F9" w:rsidP="00E163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3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7F9" w:rsidRPr="000E7AA9" w:rsidRDefault="005377F9" w:rsidP="00E163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C601AC" w:rsidRPr="00E163BD" w:rsidTr="002C4FC3">
        <w:trPr>
          <w:trHeight w:val="1591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E163BD" w:rsidRDefault="00FE127B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923" w:rsidRPr="00E163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FE127B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Директор МБУК «Толстомысенская централизованная клубная систе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FE127B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Желнаковская Людмил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10454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404,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23" w:rsidRPr="000E7AA9" w:rsidRDefault="0047392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9C1D62" w:rsidRPr="000E7AA9" w:rsidRDefault="009C1D62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AA9">
              <w:rPr>
                <w:rFonts w:ascii="Times New Roman" w:hAnsi="Times New Roman" w:cs="Times New Roman"/>
                <w:sz w:val="24"/>
                <w:szCs w:val="24"/>
              </w:rPr>
              <w:t xml:space="preserve">(долевая </w:t>
            </w:r>
            <w:r w:rsidR="00473923" w:rsidRPr="000E7AA9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</w:p>
          <w:p w:rsidR="006E079C" w:rsidRPr="000E7AA9" w:rsidRDefault="00FE127B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473923" w:rsidRPr="000E7AA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601AC" w:rsidRPr="000E7AA9" w:rsidRDefault="00FE127B" w:rsidP="00FE1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  <w:r w:rsidR="00583AC7"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ы</w:t>
            </w:r>
            <w:proofErr w:type="gramStart"/>
            <w:r w:rsidR="00583A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общая доле</w:t>
            </w:r>
            <w:r w:rsidR="00583AC7">
              <w:rPr>
                <w:rFonts w:ascii="Times New Roman" w:hAnsi="Times New Roman" w:cs="Times New Roman"/>
                <w:sz w:val="24"/>
                <w:szCs w:val="24"/>
              </w:rPr>
              <w:t>вая собственность, доля вправе 1/4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104540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6</w:t>
            </w: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59BE" w:rsidRDefault="006659BE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0E7AA9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3AC7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01AC" w:rsidRPr="000E7AA9" w:rsidRDefault="00C601AC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32552D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6659BE" w:rsidRDefault="006659BE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7AA9" w:rsidRPr="000E7AA9" w:rsidRDefault="000E7AA9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AA9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C601AC" w:rsidP="009C1D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AC" w:rsidRPr="000E7AA9" w:rsidRDefault="00C601AC" w:rsidP="009C1D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C4FC3" w:rsidRPr="00E163BD" w:rsidTr="00C00320">
        <w:trPr>
          <w:trHeight w:val="315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Default="002C4FC3" w:rsidP="002A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10454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73,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FC3" w:rsidRPr="002C4FC3" w:rsidRDefault="002C4FC3" w:rsidP="00ED6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2C4FC3" w:rsidRPr="002C4FC3" w:rsidRDefault="002C4FC3" w:rsidP="00ED6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FC3">
              <w:rPr>
                <w:rFonts w:ascii="Times New Roman" w:hAnsi="Times New Roman" w:cs="Times New Roman"/>
                <w:sz w:val="24"/>
                <w:szCs w:val="24"/>
              </w:rPr>
              <w:t>(долевая собственность</w:t>
            </w:r>
            <w:proofErr w:type="gramEnd"/>
          </w:p>
          <w:p w:rsidR="002C4FC3" w:rsidRPr="002C4FC3" w:rsidRDefault="002C4FC3" w:rsidP="00ED6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 xml:space="preserve">1/4) </w:t>
            </w:r>
          </w:p>
          <w:p w:rsidR="002C4FC3" w:rsidRDefault="002C4FC3" w:rsidP="0058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83AC7" w:rsidRPr="000E7AA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83AC7">
              <w:rPr>
                <w:rFonts w:ascii="Times New Roman" w:hAnsi="Times New Roman" w:cs="Times New Roman"/>
                <w:sz w:val="24"/>
                <w:szCs w:val="24"/>
              </w:rPr>
              <w:t xml:space="preserve">, приусадебный </w:t>
            </w:r>
            <w:r w:rsidR="00583AC7" w:rsidRPr="000E7AA9">
              <w:rPr>
                <w:rFonts w:ascii="Times New Roman" w:hAnsi="Times New Roman" w:cs="Times New Roman"/>
                <w:sz w:val="24"/>
                <w:szCs w:val="24"/>
              </w:rPr>
              <w:t>(общая доле</w:t>
            </w:r>
            <w:r w:rsidR="00583AC7">
              <w:rPr>
                <w:rFonts w:ascii="Times New Roman" w:hAnsi="Times New Roman" w:cs="Times New Roman"/>
                <w:sz w:val="24"/>
                <w:szCs w:val="24"/>
              </w:rPr>
              <w:t>вая собственность, доля вправе 1/4</w:t>
            </w:r>
            <w:r w:rsidR="00583AC7" w:rsidRPr="000E7A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0412" w:rsidRDefault="00750412" w:rsidP="0058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83AC7" w:rsidRPr="00583AC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3AC7" w:rsidRPr="00583AC7" w:rsidRDefault="00583AC7" w:rsidP="0058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83AC7" w:rsidRPr="000E7AA9" w:rsidRDefault="00583AC7" w:rsidP="00583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0E7AA9" w:rsidRDefault="002C4FC3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FC3" w:rsidRPr="002C4FC3" w:rsidRDefault="00104540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6</w:t>
            </w:r>
          </w:p>
          <w:p w:rsidR="002C4FC3" w:rsidRPr="002C4FC3" w:rsidRDefault="002C4FC3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FC3" w:rsidRPr="002C4FC3" w:rsidRDefault="002C4FC3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FC3" w:rsidRDefault="00583AC7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5</w:t>
            </w:r>
          </w:p>
          <w:p w:rsidR="00583AC7" w:rsidRDefault="00583AC7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AC7" w:rsidRDefault="00583AC7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AC7" w:rsidRDefault="00583AC7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AC7" w:rsidRPr="000E7AA9" w:rsidRDefault="00104540" w:rsidP="00ED6E4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583AC7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2C4FC3" w:rsidRDefault="002C4FC3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2C4FC3" w:rsidRPr="002C4FC3" w:rsidRDefault="002C4FC3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FC3" w:rsidRDefault="002C4FC3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  <w:p w:rsidR="00583AC7" w:rsidRDefault="00583AC7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AC7" w:rsidRPr="000E7AA9" w:rsidRDefault="00583AC7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2C4FC3" w:rsidRDefault="002C4FC3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proofErr w:type="gramStart"/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Автомо-биль</w:t>
            </w:r>
            <w:proofErr w:type="gramEnd"/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гковой</w:t>
            </w:r>
          </w:p>
          <w:p w:rsidR="002C4FC3" w:rsidRPr="002C4FC3" w:rsidRDefault="002C4FC3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Трактор </w:t>
            </w:r>
          </w:p>
          <w:p w:rsidR="002C4FC3" w:rsidRPr="000E7AA9" w:rsidRDefault="002C4FC3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3" w:rsidRPr="002C4FC3" w:rsidRDefault="002C4FC3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DA</w:t>
            </w: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4F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LINA</w:t>
            </w:r>
          </w:p>
          <w:p w:rsidR="00EB1FC8" w:rsidRDefault="00EB1FC8" w:rsidP="002C4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4FC3" w:rsidRPr="002C4FC3" w:rsidRDefault="002C4FC3" w:rsidP="002C4F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FC3">
              <w:rPr>
                <w:rFonts w:ascii="Times New Roman" w:hAnsi="Times New Roman" w:cs="Times New Roman"/>
                <w:bCs/>
                <w:sz w:val="24"/>
                <w:szCs w:val="24"/>
              </w:rPr>
              <w:t>Т-40</w:t>
            </w:r>
            <w:r w:rsidR="0075041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6659B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75041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</w:tr>
      <w:tr w:rsidR="00C00320" w:rsidRPr="00E163BD" w:rsidTr="002C4FC3">
        <w:trPr>
          <w:trHeight w:val="315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2C4FC3" w:rsidRDefault="00C00320" w:rsidP="002A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0E7AA9" w:rsidRDefault="00C0032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 xml:space="preserve"> МБУК «Толстомыс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иблиотечная</w:t>
            </w:r>
            <w:r w:rsidRPr="000E7AA9">
              <w:rPr>
                <w:rFonts w:ascii="Times New Roman" w:hAnsi="Times New Roman" w:cs="Times New Roman"/>
                <w:sz w:val="24"/>
                <w:szCs w:val="24"/>
              </w:rPr>
              <w:t xml:space="preserve"> систе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2C4FC3" w:rsidRDefault="00C0032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ова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Default="00104540" w:rsidP="002A12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305,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0E7AA9" w:rsidRDefault="00EB1FC8" w:rsidP="00C003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0E7AA9" w:rsidRDefault="00EB1FC8" w:rsidP="002A12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2C4FC3" w:rsidRDefault="00EB1FC8" w:rsidP="002A125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2C4FC3" w:rsidRDefault="00EB1FC8" w:rsidP="00D45D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320" w:rsidRPr="00C00320" w:rsidRDefault="00EB1FC8" w:rsidP="00D45D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73923" w:rsidRPr="002C4FC3" w:rsidRDefault="00473923" w:rsidP="002A125A">
      <w:pPr>
        <w:rPr>
          <w:rFonts w:ascii="Times New Roman" w:hAnsi="Times New Roman" w:cs="Times New Roman"/>
          <w:sz w:val="24"/>
          <w:szCs w:val="24"/>
        </w:rPr>
      </w:pPr>
    </w:p>
    <w:p w:rsidR="009C1D62" w:rsidRPr="002C4FC3" w:rsidRDefault="009C1D62" w:rsidP="002A125A">
      <w:pPr>
        <w:rPr>
          <w:rFonts w:ascii="Times New Roman" w:hAnsi="Times New Roman" w:cs="Times New Roman"/>
          <w:sz w:val="24"/>
          <w:szCs w:val="24"/>
        </w:rPr>
      </w:pPr>
    </w:p>
    <w:p w:rsidR="009C1D62" w:rsidRPr="002C4FC3" w:rsidRDefault="009C1D62" w:rsidP="002A125A">
      <w:pPr>
        <w:rPr>
          <w:rFonts w:ascii="Times New Roman" w:hAnsi="Times New Roman" w:cs="Times New Roman"/>
          <w:sz w:val="24"/>
          <w:szCs w:val="24"/>
        </w:rPr>
      </w:pPr>
    </w:p>
    <w:p w:rsidR="00DA5B0D" w:rsidRPr="00473923" w:rsidRDefault="00473923" w:rsidP="002A125A">
      <w:pPr>
        <w:rPr>
          <w:rFonts w:ascii="Times New Roman" w:hAnsi="Times New Roman" w:cs="Times New Roman"/>
          <w:sz w:val="28"/>
          <w:szCs w:val="28"/>
        </w:rPr>
      </w:pPr>
      <w:r w:rsidRPr="00473923">
        <w:rPr>
          <w:rFonts w:ascii="Times New Roman" w:hAnsi="Times New Roman" w:cs="Times New Roman"/>
          <w:sz w:val="28"/>
          <w:szCs w:val="28"/>
        </w:rPr>
        <w:t xml:space="preserve">Глава сельсовета              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</w:t>
      </w:r>
      <w:r w:rsidR="009E2BC4" w:rsidRPr="00FE127B">
        <w:rPr>
          <w:rFonts w:ascii="Times New Roman" w:hAnsi="Times New Roman" w:cs="Times New Roman"/>
          <w:sz w:val="28"/>
          <w:szCs w:val="28"/>
        </w:rPr>
        <w:t xml:space="preserve">       </w:t>
      </w:r>
      <w:r w:rsidR="009C1D6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3923">
        <w:rPr>
          <w:rFonts w:ascii="Times New Roman" w:hAnsi="Times New Roman" w:cs="Times New Roman"/>
          <w:sz w:val="28"/>
          <w:szCs w:val="28"/>
        </w:rPr>
        <w:t xml:space="preserve">        </w:t>
      </w:r>
      <w:r w:rsidR="00FD22D3">
        <w:rPr>
          <w:rFonts w:ascii="Times New Roman" w:hAnsi="Times New Roman" w:cs="Times New Roman"/>
          <w:sz w:val="28"/>
          <w:szCs w:val="28"/>
        </w:rPr>
        <w:t>Г.В. Ерикова</w:t>
      </w:r>
    </w:p>
    <w:sectPr w:rsidR="00DA5B0D" w:rsidRPr="00473923" w:rsidSect="002C4FC3">
      <w:pgSz w:w="16838" w:h="11906" w:orient="landscape"/>
      <w:pgMar w:top="284" w:right="1134" w:bottom="31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F627F"/>
    <w:multiLevelType w:val="hybridMultilevel"/>
    <w:tmpl w:val="AC78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00CA"/>
    <w:multiLevelType w:val="hybridMultilevel"/>
    <w:tmpl w:val="345E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507CD"/>
    <w:multiLevelType w:val="hybridMultilevel"/>
    <w:tmpl w:val="2BB8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332BF"/>
    <w:multiLevelType w:val="hybridMultilevel"/>
    <w:tmpl w:val="14A68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02080"/>
    <w:multiLevelType w:val="hybridMultilevel"/>
    <w:tmpl w:val="8E700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B7EBB"/>
    <w:multiLevelType w:val="hybridMultilevel"/>
    <w:tmpl w:val="BA28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03E8"/>
    <w:multiLevelType w:val="hybridMultilevel"/>
    <w:tmpl w:val="61324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77F9"/>
    <w:rsid w:val="000306E0"/>
    <w:rsid w:val="000E7AA9"/>
    <w:rsid w:val="00104540"/>
    <w:rsid w:val="001E1D61"/>
    <w:rsid w:val="00291DE0"/>
    <w:rsid w:val="002A125A"/>
    <w:rsid w:val="002C0BFD"/>
    <w:rsid w:val="002C4FC3"/>
    <w:rsid w:val="00304E78"/>
    <w:rsid w:val="00316938"/>
    <w:rsid w:val="0032552D"/>
    <w:rsid w:val="00356439"/>
    <w:rsid w:val="003D103A"/>
    <w:rsid w:val="00431890"/>
    <w:rsid w:val="00473923"/>
    <w:rsid w:val="00496EA3"/>
    <w:rsid w:val="004C20CA"/>
    <w:rsid w:val="005377F9"/>
    <w:rsid w:val="005727BE"/>
    <w:rsid w:val="00583AC7"/>
    <w:rsid w:val="006659BE"/>
    <w:rsid w:val="006A2B61"/>
    <w:rsid w:val="006E079C"/>
    <w:rsid w:val="007314F0"/>
    <w:rsid w:val="00750412"/>
    <w:rsid w:val="00807B2E"/>
    <w:rsid w:val="008A37A7"/>
    <w:rsid w:val="00904179"/>
    <w:rsid w:val="009C06F5"/>
    <w:rsid w:val="009C1D62"/>
    <w:rsid w:val="009E2BC4"/>
    <w:rsid w:val="00A175A1"/>
    <w:rsid w:val="00A35A0D"/>
    <w:rsid w:val="00AE3D07"/>
    <w:rsid w:val="00B5736E"/>
    <w:rsid w:val="00BA38A4"/>
    <w:rsid w:val="00C00320"/>
    <w:rsid w:val="00C3261D"/>
    <w:rsid w:val="00C601AC"/>
    <w:rsid w:val="00CE634B"/>
    <w:rsid w:val="00DA5B0D"/>
    <w:rsid w:val="00DD2190"/>
    <w:rsid w:val="00DD651E"/>
    <w:rsid w:val="00DD7888"/>
    <w:rsid w:val="00E163BD"/>
    <w:rsid w:val="00EB1FC8"/>
    <w:rsid w:val="00EE1DCC"/>
    <w:rsid w:val="00FD22D3"/>
    <w:rsid w:val="00FE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437DFD-D2E8-439C-B58C-BA5EBB65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admin</cp:lastModifiedBy>
  <cp:revision>32</cp:revision>
  <cp:lastPrinted>2013-05-06T02:08:00Z</cp:lastPrinted>
  <dcterms:created xsi:type="dcterms:W3CDTF">2012-04-30T09:10:00Z</dcterms:created>
  <dcterms:modified xsi:type="dcterms:W3CDTF">2017-05-12T04:18:00Z</dcterms:modified>
</cp:coreProperties>
</file>